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6E07" w14:textId="77777777" w:rsidR="00DD6AD8" w:rsidRPr="00963B0D" w:rsidRDefault="00963B0D" w:rsidP="00963B0D">
      <w:pPr>
        <w:jc w:val="center"/>
        <w:rPr>
          <w:sz w:val="28"/>
          <w:szCs w:val="28"/>
        </w:rPr>
      </w:pPr>
      <w:r w:rsidRPr="00963B0D">
        <w:rPr>
          <w:sz w:val="28"/>
          <w:szCs w:val="28"/>
        </w:rPr>
        <w:t>REVIEW TERMS LIST #1</w:t>
      </w:r>
    </w:p>
    <w:p w14:paraId="270FF4A9" w14:textId="77777777" w:rsidR="00963B0D" w:rsidRDefault="00963B0D"/>
    <w:p w14:paraId="2A29C360" w14:textId="77777777" w:rsidR="00963B0D" w:rsidRDefault="00963B0D"/>
    <w:p w14:paraId="1F38F465" w14:textId="77777777" w:rsidR="00963B0D" w:rsidRDefault="00963B0D">
      <w:r w:rsidRPr="00963B0D">
        <w:rPr>
          <w:b/>
          <w:u w:val="single"/>
        </w:rPr>
        <w:t>TOPIC:</w:t>
      </w:r>
      <w:r>
        <w:t xml:space="preserve"> Neolithic Revolution</w:t>
      </w:r>
      <w:bookmarkStart w:id="0" w:name="_GoBack"/>
      <w:bookmarkEnd w:id="0"/>
    </w:p>
    <w:p w14:paraId="67049B35" w14:textId="77777777" w:rsidR="00994027" w:rsidRDefault="00963B0D">
      <w:r>
        <w:tab/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2286"/>
        <w:gridCol w:w="6643"/>
      </w:tblGrid>
      <w:tr w:rsidR="000713CF" w14:paraId="0FE25474" w14:textId="77777777" w:rsidTr="000713CF">
        <w:trPr>
          <w:trHeight w:val="1740"/>
        </w:trPr>
        <w:tc>
          <w:tcPr>
            <w:tcW w:w="2286" w:type="dxa"/>
          </w:tcPr>
          <w:p w14:paraId="36C33C43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7AEBA16A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3C9C5FDC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Cultural diffusion</w:t>
            </w:r>
          </w:p>
          <w:p w14:paraId="56165A9B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329EC46D" w14:textId="77777777" w:rsidR="00994027" w:rsidRDefault="00994027"/>
        </w:tc>
      </w:tr>
      <w:tr w:rsidR="000713CF" w14:paraId="6DFFEF7E" w14:textId="77777777" w:rsidTr="000713CF">
        <w:trPr>
          <w:trHeight w:val="1671"/>
        </w:trPr>
        <w:tc>
          <w:tcPr>
            <w:tcW w:w="2286" w:type="dxa"/>
          </w:tcPr>
          <w:p w14:paraId="78CEAB39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2B8B95AE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24FA0450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Neolithic Revolution</w:t>
            </w:r>
          </w:p>
          <w:p w14:paraId="26842B35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377A684C" w14:textId="77777777" w:rsidR="00994027" w:rsidRDefault="00994027"/>
        </w:tc>
      </w:tr>
      <w:tr w:rsidR="000713CF" w14:paraId="0EE0EABE" w14:textId="77777777" w:rsidTr="000713CF">
        <w:trPr>
          <w:trHeight w:val="1740"/>
        </w:trPr>
        <w:tc>
          <w:tcPr>
            <w:tcW w:w="2286" w:type="dxa"/>
          </w:tcPr>
          <w:p w14:paraId="0E93A458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51148947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1BE3434F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Nomads</w:t>
            </w:r>
          </w:p>
          <w:p w14:paraId="7899F15B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44CD3116" w14:textId="77777777" w:rsidR="00994027" w:rsidRDefault="00994027"/>
        </w:tc>
      </w:tr>
      <w:tr w:rsidR="000713CF" w14:paraId="5CFFBE5D" w14:textId="77777777" w:rsidTr="000713CF">
        <w:trPr>
          <w:trHeight w:val="1740"/>
        </w:trPr>
        <w:tc>
          <w:tcPr>
            <w:tcW w:w="2286" w:type="dxa"/>
          </w:tcPr>
          <w:p w14:paraId="659A3504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67F0CAEB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1BA58BDD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Agriculture</w:t>
            </w:r>
          </w:p>
          <w:p w14:paraId="38F365BE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6C92F64C" w14:textId="77777777" w:rsidR="00994027" w:rsidRDefault="00994027"/>
        </w:tc>
      </w:tr>
      <w:tr w:rsidR="000713CF" w14:paraId="2A01B15C" w14:textId="77777777" w:rsidTr="000713CF">
        <w:trPr>
          <w:trHeight w:val="1740"/>
        </w:trPr>
        <w:tc>
          <w:tcPr>
            <w:tcW w:w="2286" w:type="dxa"/>
          </w:tcPr>
          <w:p w14:paraId="5A36E042" w14:textId="77777777" w:rsid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06462217" w14:textId="77777777" w:rsidR="000713CF" w:rsidRDefault="000713CF" w:rsidP="00994027">
            <w:pPr>
              <w:pStyle w:val="ListParagraph"/>
              <w:ind w:left="0"/>
              <w:jc w:val="center"/>
              <w:rPr>
                <w:b/>
              </w:rPr>
            </w:pPr>
          </w:p>
          <w:p w14:paraId="4B96853A" w14:textId="77777777" w:rsidR="00994027" w:rsidRPr="00994027" w:rsidRDefault="00994027" w:rsidP="00994027">
            <w:pPr>
              <w:pStyle w:val="ListParagraph"/>
              <w:ind w:left="0"/>
              <w:jc w:val="center"/>
              <w:rPr>
                <w:b/>
              </w:rPr>
            </w:pPr>
            <w:r w:rsidRPr="00994027">
              <w:rPr>
                <w:b/>
              </w:rPr>
              <w:t>Fertile</w:t>
            </w:r>
          </w:p>
          <w:p w14:paraId="6881D6BD" w14:textId="77777777" w:rsidR="00994027" w:rsidRPr="00994027" w:rsidRDefault="00994027" w:rsidP="00994027">
            <w:pPr>
              <w:jc w:val="center"/>
              <w:rPr>
                <w:b/>
              </w:rPr>
            </w:pPr>
          </w:p>
        </w:tc>
        <w:tc>
          <w:tcPr>
            <w:tcW w:w="6643" w:type="dxa"/>
          </w:tcPr>
          <w:p w14:paraId="5817F43D" w14:textId="77777777" w:rsidR="00994027" w:rsidRDefault="00994027"/>
        </w:tc>
      </w:tr>
    </w:tbl>
    <w:p w14:paraId="1DFDF12A" w14:textId="77777777" w:rsidR="00994027" w:rsidRDefault="00994027"/>
    <w:p w14:paraId="32198A76" w14:textId="77777777" w:rsidR="000713CF" w:rsidRDefault="000713CF"/>
    <w:p w14:paraId="18E19F2C" w14:textId="77777777" w:rsidR="000713CF" w:rsidRDefault="000713CF"/>
    <w:p w14:paraId="22A40758" w14:textId="77777777" w:rsidR="000713CF" w:rsidRPr="000713CF" w:rsidRDefault="000713CF">
      <w:pPr>
        <w:rPr>
          <w:u w:val="single"/>
        </w:rPr>
      </w:pPr>
      <w:r w:rsidRPr="000713CF">
        <w:rPr>
          <w:u w:val="single"/>
        </w:rPr>
        <w:t xml:space="preserve">EXTRA NOTES: </w:t>
      </w:r>
    </w:p>
    <w:p w14:paraId="09BA82D4" w14:textId="77777777" w:rsidR="000713CF" w:rsidRDefault="000713CF"/>
    <w:p w14:paraId="5339B9E9" w14:textId="77777777" w:rsidR="000713CF" w:rsidRDefault="000713CF"/>
    <w:p w14:paraId="689DF0A4" w14:textId="77777777" w:rsidR="000713CF" w:rsidRDefault="000713CF"/>
    <w:p w14:paraId="0E25AAFC" w14:textId="77777777" w:rsidR="000713CF" w:rsidRDefault="000713CF"/>
    <w:p w14:paraId="561D2C22" w14:textId="77777777" w:rsidR="000713CF" w:rsidRDefault="000713CF"/>
    <w:p w14:paraId="38330319" w14:textId="77777777" w:rsidR="000713CF" w:rsidRDefault="000713CF"/>
    <w:p w14:paraId="180A9B65" w14:textId="77777777" w:rsidR="009A529C" w:rsidRDefault="009A529C"/>
    <w:p w14:paraId="69F825D7" w14:textId="77777777" w:rsidR="00BD218B" w:rsidRDefault="00BD218B">
      <w:r w:rsidRPr="00963B0D">
        <w:rPr>
          <w:b/>
          <w:u w:val="single"/>
        </w:rPr>
        <w:t>TOPIC:</w:t>
      </w:r>
      <w:r>
        <w:t xml:space="preserve"> River Valley Civilizations</w:t>
      </w:r>
    </w:p>
    <w:p w14:paraId="6FD09320" w14:textId="77777777" w:rsidR="00BD218B" w:rsidRDefault="00BD218B">
      <w:r>
        <w:tab/>
      </w:r>
    </w:p>
    <w:p w14:paraId="2FA933A7" w14:textId="77777777" w:rsidR="000713CF" w:rsidRDefault="000713CF"/>
    <w:tbl>
      <w:tblPr>
        <w:tblStyle w:val="TableGrid"/>
        <w:tblW w:w="9101" w:type="dxa"/>
        <w:tblLook w:val="04A0" w:firstRow="1" w:lastRow="0" w:firstColumn="1" w:lastColumn="0" w:noHBand="0" w:noVBand="1"/>
      </w:tblPr>
      <w:tblGrid>
        <w:gridCol w:w="2330"/>
        <w:gridCol w:w="6771"/>
      </w:tblGrid>
      <w:tr w:rsidR="000713CF" w14:paraId="6DC07059" w14:textId="77777777" w:rsidTr="000713CF">
        <w:trPr>
          <w:trHeight w:val="1538"/>
        </w:trPr>
        <w:tc>
          <w:tcPr>
            <w:tcW w:w="2330" w:type="dxa"/>
          </w:tcPr>
          <w:p w14:paraId="092F5F6B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796C45DD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49C11FC1" w14:textId="77777777" w:rsidR="000713CF" w:rsidRPr="00994027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olytheism</w:t>
            </w:r>
          </w:p>
          <w:p w14:paraId="10EBFB52" w14:textId="77777777" w:rsidR="000713CF" w:rsidRPr="00994027" w:rsidRDefault="000713CF" w:rsidP="00820850">
            <w:pPr>
              <w:jc w:val="center"/>
              <w:rPr>
                <w:b/>
              </w:rPr>
            </w:pPr>
          </w:p>
        </w:tc>
        <w:tc>
          <w:tcPr>
            <w:tcW w:w="6771" w:type="dxa"/>
          </w:tcPr>
          <w:p w14:paraId="481521D9" w14:textId="77777777" w:rsidR="000713CF" w:rsidRDefault="000713CF" w:rsidP="00820850"/>
        </w:tc>
      </w:tr>
      <w:tr w:rsidR="000713CF" w14:paraId="1E177549" w14:textId="77777777" w:rsidTr="000713CF">
        <w:trPr>
          <w:trHeight w:val="1479"/>
        </w:trPr>
        <w:tc>
          <w:tcPr>
            <w:tcW w:w="2330" w:type="dxa"/>
          </w:tcPr>
          <w:p w14:paraId="0AA30377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2AC8ACE5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6F9D9DA9" w14:textId="77777777" w:rsidR="000713CF" w:rsidRPr="00994027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lt</w:t>
            </w:r>
          </w:p>
          <w:p w14:paraId="0CB65FBF" w14:textId="77777777" w:rsidR="000713CF" w:rsidRPr="00994027" w:rsidRDefault="000713CF" w:rsidP="00820850">
            <w:pPr>
              <w:jc w:val="center"/>
              <w:rPr>
                <w:b/>
              </w:rPr>
            </w:pPr>
          </w:p>
        </w:tc>
        <w:tc>
          <w:tcPr>
            <w:tcW w:w="6771" w:type="dxa"/>
          </w:tcPr>
          <w:p w14:paraId="4B83E5E6" w14:textId="77777777" w:rsidR="000713CF" w:rsidRDefault="000713CF" w:rsidP="00820850"/>
        </w:tc>
      </w:tr>
      <w:tr w:rsidR="000713CF" w14:paraId="4D5A7914" w14:textId="77777777" w:rsidTr="000713CF">
        <w:trPr>
          <w:trHeight w:val="1538"/>
        </w:trPr>
        <w:tc>
          <w:tcPr>
            <w:tcW w:w="2330" w:type="dxa"/>
          </w:tcPr>
          <w:p w14:paraId="04FB2500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1C71C4F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E95DC17" w14:textId="77777777" w:rsidR="000713CF" w:rsidRPr="00994027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rplus</w:t>
            </w:r>
          </w:p>
          <w:p w14:paraId="16292C95" w14:textId="77777777" w:rsidR="000713CF" w:rsidRPr="00994027" w:rsidRDefault="000713CF" w:rsidP="00820850">
            <w:pPr>
              <w:jc w:val="center"/>
              <w:rPr>
                <w:b/>
              </w:rPr>
            </w:pPr>
          </w:p>
        </w:tc>
        <w:tc>
          <w:tcPr>
            <w:tcW w:w="6771" w:type="dxa"/>
          </w:tcPr>
          <w:p w14:paraId="44A01BE2" w14:textId="77777777" w:rsidR="000713CF" w:rsidRDefault="000713CF" w:rsidP="00820850"/>
        </w:tc>
      </w:tr>
      <w:tr w:rsidR="000713CF" w14:paraId="7C842934" w14:textId="77777777" w:rsidTr="000713CF">
        <w:trPr>
          <w:trHeight w:val="1538"/>
        </w:trPr>
        <w:tc>
          <w:tcPr>
            <w:tcW w:w="2330" w:type="dxa"/>
          </w:tcPr>
          <w:p w14:paraId="22E3D526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1974E754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4DB30CC" w14:textId="77777777" w:rsidR="000713CF" w:rsidRPr="00994027" w:rsidRDefault="000713CF" w:rsidP="000713C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rrigation</w:t>
            </w:r>
          </w:p>
          <w:p w14:paraId="57EBCD30" w14:textId="77777777" w:rsidR="000713CF" w:rsidRPr="00994027" w:rsidRDefault="000713CF" w:rsidP="00820850">
            <w:pPr>
              <w:jc w:val="center"/>
              <w:rPr>
                <w:b/>
              </w:rPr>
            </w:pPr>
          </w:p>
        </w:tc>
        <w:tc>
          <w:tcPr>
            <w:tcW w:w="6771" w:type="dxa"/>
          </w:tcPr>
          <w:p w14:paraId="0C2B846E" w14:textId="77777777" w:rsidR="000713CF" w:rsidRDefault="000713CF" w:rsidP="00820850"/>
        </w:tc>
      </w:tr>
      <w:tr w:rsidR="000713CF" w14:paraId="5829BB69" w14:textId="77777777" w:rsidTr="000713CF">
        <w:trPr>
          <w:trHeight w:val="1538"/>
        </w:trPr>
        <w:tc>
          <w:tcPr>
            <w:tcW w:w="2330" w:type="dxa"/>
          </w:tcPr>
          <w:p w14:paraId="752DA766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737BE977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73B86C58" w14:textId="77777777" w:rsidR="000713CF" w:rsidRPr="00994027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ammurabi’s Code</w:t>
            </w:r>
          </w:p>
          <w:p w14:paraId="05215E63" w14:textId="77777777" w:rsidR="000713CF" w:rsidRPr="00994027" w:rsidRDefault="000713CF" w:rsidP="00820850">
            <w:pPr>
              <w:jc w:val="center"/>
              <w:rPr>
                <w:b/>
              </w:rPr>
            </w:pPr>
          </w:p>
        </w:tc>
        <w:tc>
          <w:tcPr>
            <w:tcW w:w="6771" w:type="dxa"/>
          </w:tcPr>
          <w:p w14:paraId="6C2EBD86" w14:textId="77777777" w:rsidR="000713CF" w:rsidRDefault="000713CF" w:rsidP="00820850"/>
        </w:tc>
      </w:tr>
      <w:tr w:rsidR="000713CF" w14:paraId="4D21C60E" w14:textId="77777777" w:rsidTr="000713CF">
        <w:trPr>
          <w:trHeight w:val="1538"/>
        </w:trPr>
        <w:tc>
          <w:tcPr>
            <w:tcW w:w="2330" w:type="dxa"/>
          </w:tcPr>
          <w:p w14:paraId="54077D31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E5A96AB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3452FE1B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onarch</w:t>
            </w:r>
          </w:p>
        </w:tc>
        <w:tc>
          <w:tcPr>
            <w:tcW w:w="6771" w:type="dxa"/>
          </w:tcPr>
          <w:p w14:paraId="6EEB1F6F" w14:textId="77777777" w:rsidR="000713CF" w:rsidRDefault="000713CF" w:rsidP="00820850"/>
        </w:tc>
      </w:tr>
      <w:tr w:rsidR="000713CF" w14:paraId="31E9A9A6" w14:textId="77777777" w:rsidTr="000713CF">
        <w:trPr>
          <w:trHeight w:val="1538"/>
        </w:trPr>
        <w:tc>
          <w:tcPr>
            <w:tcW w:w="2330" w:type="dxa"/>
          </w:tcPr>
          <w:p w14:paraId="23B7F41C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631C94A9" w14:textId="77777777" w:rsidR="000713CF" w:rsidRDefault="000713CF" w:rsidP="00820850">
            <w:pPr>
              <w:pStyle w:val="ListParagraph"/>
              <w:ind w:left="0"/>
              <w:jc w:val="center"/>
              <w:rPr>
                <w:b/>
              </w:rPr>
            </w:pPr>
          </w:p>
          <w:p w14:paraId="5A8003F7" w14:textId="77777777" w:rsidR="000713CF" w:rsidRDefault="000713CF" w:rsidP="000713C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eninsula</w:t>
            </w:r>
          </w:p>
        </w:tc>
        <w:tc>
          <w:tcPr>
            <w:tcW w:w="6771" w:type="dxa"/>
          </w:tcPr>
          <w:p w14:paraId="7C24FC22" w14:textId="77777777" w:rsidR="000713CF" w:rsidRDefault="000713CF" w:rsidP="00820850"/>
        </w:tc>
      </w:tr>
    </w:tbl>
    <w:p w14:paraId="6C1E2489" w14:textId="77777777" w:rsidR="00BD218B" w:rsidRDefault="00BD218B" w:rsidP="00BD218B"/>
    <w:p w14:paraId="5B6C96CD" w14:textId="77777777" w:rsidR="000713CF" w:rsidRPr="000713CF" w:rsidRDefault="000713CF" w:rsidP="000713CF">
      <w:pPr>
        <w:rPr>
          <w:u w:val="single"/>
        </w:rPr>
      </w:pPr>
      <w:r w:rsidRPr="000713CF">
        <w:rPr>
          <w:u w:val="single"/>
        </w:rPr>
        <w:t xml:space="preserve">EXTRA NOTES: </w:t>
      </w:r>
    </w:p>
    <w:p w14:paraId="6FE21A33" w14:textId="77777777" w:rsidR="000713CF" w:rsidRPr="00BD218B" w:rsidRDefault="000713CF" w:rsidP="00BD218B"/>
    <w:sectPr w:rsidR="000713CF" w:rsidRPr="00BD218B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2EF20" w14:textId="77777777" w:rsidR="000713CF" w:rsidRDefault="000713CF" w:rsidP="000713CF">
      <w:r>
        <w:separator/>
      </w:r>
    </w:p>
  </w:endnote>
  <w:endnote w:type="continuationSeparator" w:id="0">
    <w:p w14:paraId="0765E3A2" w14:textId="77777777" w:rsidR="000713CF" w:rsidRDefault="000713CF" w:rsidP="000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0DAA" w14:textId="77777777" w:rsidR="000713CF" w:rsidRDefault="000713CF" w:rsidP="000713CF">
      <w:r>
        <w:separator/>
      </w:r>
    </w:p>
  </w:footnote>
  <w:footnote w:type="continuationSeparator" w:id="0">
    <w:p w14:paraId="07A527AC" w14:textId="77777777" w:rsidR="000713CF" w:rsidRDefault="000713CF" w:rsidP="000713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9456" w14:textId="77777777" w:rsidR="008B70D1" w:rsidRDefault="008B70D1">
    <w:pPr>
      <w:pStyle w:val="Header"/>
    </w:pPr>
    <w:sdt>
      <w:sdtPr>
        <w:id w:val="171999623"/>
        <w:placeholder>
          <w:docPart w:val="D972AA85938E9446A82A212DED28926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2D9781AC8C3E4BBA860817616E988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9D2A294C62B3A4FA6549C96E1804896"/>
        </w:placeholder>
        <w:temporary/>
        <w:showingPlcHdr/>
      </w:sdtPr>
      <w:sdtContent>
        <w:r>
          <w:t>[Type text]</w:t>
        </w:r>
      </w:sdtContent>
    </w:sdt>
  </w:p>
  <w:p w14:paraId="1C8B9C0F" w14:textId="77777777" w:rsidR="008B70D1" w:rsidRDefault="008B70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5001" w14:textId="77777777" w:rsidR="008B70D1" w:rsidRDefault="008B70D1">
    <w:pPr>
      <w:pStyle w:val="Header"/>
    </w:pPr>
    <w:r>
      <w:t>Name: ________________________________________________</w:t>
    </w:r>
    <w:r>
      <w:tab/>
      <w:t>Global 4</w:t>
    </w:r>
  </w:p>
  <w:p w14:paraId="655EF201" w14:textId="77777777" w:rsidR="008B70D1" w:rsidRDefault="008B70D1">
    <w:pPr>
      <w:pStyle w:val="Header"/>
    </w:pPr>
    <w:r>
      <w:t>April 22, 2013</w:t>
    </w:r>
    <w:r>
      <w:tab/>
    </w:r>
    <w:r>
      <w:tab/>
      <w:t>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8485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A61C1"/>
    <w:multiLevelType w:val="hybridMultilevel"/>
    <w:tmpl w:val="E90C2EE8"/>
    <w:lvl w:ilvl="0" w:tplc="EF4E243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0D"/>
    <w:rsid w:val="00011752"/>
    <w:rsid w:val="000713CF"/>
    <w:rsid w:val="008B70D1"/>
    <w:rsid w:val="00963B0D"/>
    <w:rsid w:val="00994027"/>
    <w:rsid w:val="009A529C"/>
    <w:rsid w:val="00BD218B"/>
    <w:rsid w:val="00C347A2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C26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963B0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963B0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963B0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963B0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963B0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963B0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963B0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963B0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963B0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63B0D"/>
    <w:pPr>
      <w:ind w:left="720"/>
      <w:contextualSpacing/>
    </w:pPr>
  </w:style>
  <w:style w:type="table" w:styleId="TableGrid">
    <w:name w:val="Table Grid"/>
    <w:basedOn w:val="TableNormal"/>
    <w:uiPriority w:val="59"/>
    <w:rsid w:val="0099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CF"/>
  </w:style>
  <w:style w:type="paragraph" w:styleId="Footer">
    <w:name w:val="footer"/>
    <w:basedOn w:val="Normal"/>
    <w:link w:val="Foot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963B0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963B0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963B0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963B0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963B0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unhideWhenUsed/>
    <w:rsid w:val="00963B0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unhideWhenUsed/>
    <w:rsid w:val="00963B0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963B0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963B0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963B0D"/>
    <w:pPr>
      <w:ind w:left="720"/>
      <w:contextualSpacing/>
    </w:pPr>
  </w:style>
  <w:style w:type="table" w:styleId="TableGrid">
    <w:name w:val="Table Grid"/>
    <w:basedOn w:val="TableNormal"/>
    <w:uiPriority w:val="59"/>
    <w:rsid w:val="0099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CF"/>
  </w:style>
  <w:style w:type="paragraph" w:styleId="Footer">
    <w:name w:val="footer"/>
    <w:basedOn w:val="Normal"/>
    <w:link w:val="FooterChar"/>
    <w:uiPriority w:val="99"/>
    <w:unhideWhenUsed/>
    <w:rsid w:val="000713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72AA85938E9446A82A212DED28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CC12-26C9-5241-99FD-C25DDD262ED8}"/>
      </w:docPartPr>
      <w:docPartBody>
        <w:p w:rsidR="00000000" w:rsidRDefault="00B74798" w:rsidP="00B74798">
          <w:pPr>
            <w:pStyle w:val="D972AA85938E9446A82A212DED289266"/>
          </w:pPr>
          <w:r>
            <w:t>[Type text]</w:t>
          </w:r>
        </w:p>
      </w:docPartBody>
    </w:docPart>
    <w:docPart>
      <w:docPartPr>
        <w:name w:val="712D9781AC8C3E4BBA860817616E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074A-8AD6-FB41-9D08-D8C8310A8581}"/>
      </w:docPartPr>
      <w:docPartBody>
        <w:p w:rsidR="00000000" w:rsidRDefault="00B74798" w:rsidP="00B74798">
          <w:pPr>
            <w:pStyle w:val="712D9781AC8C3E4BBA860817616E9883"/>
          </w:pPr>
          <w:r>
            <w:t>[Type text]</w:t>
          </w:r>
        </w:p>
      </w:docPartBody>
    </w:docPart>
    <w:docPart>
      <w:docPartPr>
        <w:name w:val="D9D2A294C62B3A4FA6549C96E180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0B61-A720-0343-A587-49F70502742B}"/>
      </w:docPartPr>
      <w:docPartBody>
        <w:p w:rsidR="00000000" w:rsidRDefault="00B74798" w:rsidP="00B74798">
          <w:pPr>
            <w:pStyle w:val="D9D2A294C62B3A4FA6549C96E18048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98"/>
    <w:rsid w:val="00B7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2AA85938E9446A82A212DED289266">
    <w:name w:val="D972AA85938E9446A82A212DED289266"/>
    <w:rsid w:val="00B74798"/>
  </w:style>
  <w:style w:type="paragraph" w:customStyle="1" w:styleId="712D9781AC8C3E4BBA860817616E9883">
    <w:name w:val="712D9781AC8C3E4BBA860817616E9883"/>
    <w:rsid w:val="00B74798"/>
  </w:style>
  <w:style w:type="paragraph" w:customStyle="1" w:styleId="D9D2A294C62B3A4FA6549C96E1804896">
    <w:name w:val="D9D2A294C62B3A4FA6549C96E1804896"/>
    <w:rsid w:val="00B74798"/>
  </w:style>
  <w:style w:type="paragraph" w:customStyle="1" w:styleId="035A59086493804DA68453B6D33DE5EC">
    <w:name w:val="035A59086493804DA68453B6D33DE5EC"/>
    <w:rsid w:val="00B74798"/>
  </w:style>
  <w:style w:type="paragraph" w:customStyle="1" w:styleId="6B71252D585E7A4DA44B2FF6A5CED545">
    <w:name w:val="6B71252D585E7A4DA44B2FF6A5CED545"/>
    <w:rsid w:val="00B74798"/>
  </w:style>
  <w:style w:type="paragraph" w:customStyle="1" w:styleId="1B10CE5C70D14C41A3A11313CEBB214A">
    <w:name w:val="1B10CE5C70D14C41A3A11313CEBB214A"/>
    <w:rsid w:val="00B747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2AA85938E9446A82A212DED289266">
    <w:name w:val="D972AA85938E9446A82A212DED289266"/>
    <w:rsid w:val="00B74798"/>
  </w:style>
  <w:style w:type="paragraph" w:customStyle="1" w:styleId="712D9781AC8C3E4BBA860817616E9883">
    <w:name w:val="712D9781AC8C3E4BBA860817616E9883"/>
    <w:rsid w:val="00B74798"/>
  </w:style>
  <w:style w:type="paragraph" w:customStyle="1" w:styleId="D9D2A294C62B3A4FA6549C96E1804896">
    <w:name w:val="D9D2A294C62B3A4FA6549C96E1804896"/>
    <w:rsid w:val="00B74798"/>
  </w:style>
  <w:style w:type="paragraph" w:customStyle="1" w:styleId="035A59086493804DA68453B6D33DE5EC">
    <w:name w:val="035A59086493804DA68453B6D33DE5EC"/>
    <w:rsid w:val="00B74798"/>
  </w:style>
  <w:style w:type="paragraph" w:customStyle="1" w:styleId="6B71252D585E7A4DA44B2FF6A5CED545">
    <w:name w:val="6B71252D585E7A4DA44B2FF6A5CED545"/>
    <w:rsid w:val="00B74798"/>
  </w:style>
  <w:style w:type="paragraph" w:customStyle="1" w:styleId="1B10CE5C70D14C41A3A11313CEBB214A">
    <w:name w:val="1B10CE5C70D14C41A3A11313CEBB214A"/>
    <w:rsid w:val="00B74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0197B-C194-6145-9284-E2A10EF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4-21T22:09:00Z</dcterms:created>
  <dcterms:modified xsi:type="dcterms:W3CDTF">2013-04-22T00:07:00Z</dcterms:modified>
</cp:coreProperties>
</file>